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1E4A3E" w:rsidR="006122B1" w:rsidRDefault="00BB206D" w14:paraId="18E3BBB8" w14:textId="77777777">
      <w:pPr>
        <w:rPr>
          <w:b/>
          <w:lang w:val="en-GB"/>
        </w:rPr>
      </w:pPr>
      <w:r w:rsidRPr="001E4A3E">
        <w:rPr>
          <w:b/>
          <w:lang w:val="en-GB"/>
        </w:rPr>
        <w:t xml:space="preserve">DNL SES 1e </w:t>
      </w:r>
      <w:proofErr w:type="gramStart"/>
      <w:r w:rsidRPr="001E4A3E" w:rsidR="006122B1">
        <w:rPr>
          <w:b/>
          <w:lang w:val="en-GB"/>
        </w:rPr>
        <w:t>Sociology :</w:t>
      </w:r>
      <w:proofErr w:type="gramEnd"/>
      <w:r w:rsidRPr="001E4A3E" w:rsidR="006122B1">
        <w:rPr>
          <w:b/>
          <w:lang w:val="en-GB"/>
        </w:rPr>
        <w:t xml:space="preserve"> the impact of socialisation</w:t>
      </w:r>
    </w:p>
    <w:p w:rsidR="001E4A3E" w:rsidP="006122B1" w:rsidRDefault="001E4A3E" w14:paraId="18E3BBB9" w14:textId="77777777">
      <w:pPr>
        <w:jc w:val="center"/>
        <w:rPr>
          <w:b/>
          <w:lang w:val="en-GB"/>
        </w:rPr>
      </w:pPr>
    </w:p>
    <w:p w:rsidRPr="006122B1" w:rsidR="006122B1" w:rsidP="006122B1" w:rsidRDefault="006122B1" w14:paraId="18E3BBBA" w14:textId="77777777">
      <w:pPr>
        <w:jc w:val="center"/>
        <w:rPr>
          <w:b/>
          <w:lang w:val="en-GB"/>
        </w:rPr>
      </w:pPr>
      <w:r w:rsidRPr="006122B1">
        <w:rPr>
          <w:b/>
          <w:lang w:val="en-GB"/>
        </w:rPr>
        <w:t xml:space="preserve">Task </w:t>
      </w:r>
      <w:proofErr w:type="gramStart"/>
      <w:r w:rsidRPr="006122B1">
        <w:rPr>
          <w:b/>
          <w:lang w:val="en-GB"/>
        </w:rPr>
        <w:t>1 :</w:t>
      </w:r>
      <w:proofErr w:type="gramEnd"/>
      <w:r w:rsidRPr="006122B1">
        <w:rPr>
          <w:b/>
          <w:lang w:val="en-GB"/>
        </w:rPr>
        <w:t xml:space="preserve"> Definitions</w:t>
      </w:r>
    </w:p>
    <w:p w:rsidRPr="00D76B35" w:rsidR="006122B1" w:rsidP="00D76B35" w:rsidRDefault="006122B1" w14:paraId="18E3BBBB" w14:textId="77777777">
      <w:pPr>
        <w:pStyle w:val="Paragraphedeliste"/>
        <w:numPr>
          <w:ilvl w:val="0"/>
          <w:numId w:val="1"/>
        </w:numPr>
        <w:rPr>
          <w:lang w:val="en-GB"/>
        </w:rPr>
      </w:pPr>
      <w:r w:rsidRPr="00D76B35">
        <w:rPr>
          <w:lang w:val="en-GB"/>
        </w:rPr>
        <w:t>Find the definition of socialisation, norms and values</w:t>
      </w:r>
    </w:p>
    <w:p w:rsidRPr="00D76B35" w:rsidR="006122B1" w:rsidP="00D76B35" w:rsidRDefault="006122B1" w14:paraId="18E3BBBC" w14:textId="77777777">
      <w:pPr>
        <w:pStyle w:val="Paragraphedeliste"/>
        <w:numPr>
          <w:ilvl w:val="0"/>
          <w:numId w:val="1"/>
        </w:numPr>
        <w:rPr>
          <w:lang w:val="en-GB"/>
        </w:rPr>
      </w:pPr>
      <w:r w:rsidRPr="00D76B35">
        <w:rPr>
          <w:lang w:val="en-GB"/>
        </w:rPr>
        <w:t xml:space="preserve">Identify the two basic types of socialisation </w:t>
      </w:r>
    </w:p>
    <w:p w:rsidRPr="00D76B35" w:rsidR="006122B1" w:rsidP="00D76B35" w:rsidRDefault="006122B1" w14:paraId="18E3BBBD" w14:textId="77777777">
      <w:pPr>
        <w:pStyle w:val="Paragraphedeliste"/>
        <w:numPr>
          <w:ilvl w:val="0"/>
          <w:numId w:val="1"/>
        </w:numPr>
        <w:rPr>
          <w:lang w:val="en-GB"/>
        </w:rPr>
      </w:pPr>
      <w:r w:rsidRPr="00D76B35">
        <w:rPr>
          <w:lang w:val="en-GB"/>
        </w:rPr>
        <w:t>Identify the factors of socialisation</w:t>
      </w:r>
    </w:p>
    <w:p w:rsidRPr="00D76B35" w:rsidR="006122B1" w:rsidP="00D76B35" w:rsidRDefault="006122B1" w14:paraId="18E3BBBE" w14:textId="77777777">
      <w:pPr>
        <w:pStyle w:val="Paragraphedeliste"/>
        <w:numPr>
          <w:ilvl w:val="0"/>
          <w:numId w:val="1"/>
        </w:numPr>
        <w:rPr>
          <w:lang w:val="en-GB"/>
        </w:rPr>
      </w:pPr>
      <w:r w:rsidRPr="00D76B35">
        <w:rPr>
          <w:lang w:val="en-GB"/>
        </w:rPr>
        <w:t xml:space="preserve">Identify </w:t>
      </w:r>
      <w:r w:rsidRPr="00D76B35" w:rsidR="00BB206D">
        <w:rPr>
          <w:lang w:val="en-GB"/>
        </w:rPr>
        <w:t xml:space="preserve">differentiated </w:t>
      </w:r>
      <w:r w:rsidRPr="00D76B35">
        <w:rPr>
          <w:lang w:val="en-GB"/>
        </w:rPr>
        <w:t>socialisation</w:t>
      </w:r>
    </w:p>
    <w:p w:rsidR="00BB206D" w:rsidRDefault="00000000" w14:paraId="18E3BBBF" w14:textId="77777777">
      <w:pPr>
        <w:rPr>
          <w:lang w:val="en-GB"/>
        </w:rPr>
      </w:pPr>
      <w:hyperlink w:history="1" r:id="rId6">
        <w:r w:rsidRPr="00D430E7" w:rsidR="00BB206D">
          <w:rPr>
            <w:rStyle w:val="Lienhypertexte"/>
            <w:lang w:val="en-GB"/>
          </w:rPr>
          <w:t>https://www.studysmarter.co.uk/explanations/social-studies/cultural-identity/socialisation/</w:t>
        </w:r>
      </w:hyperlink>
    </w:p>
    <w:p w:rsidR="00BB206D" w:rsidRDefault="00BB206D" w14:paraId="18E3BBC0" w14:textId="77777777">
      <w:pPr>
        <w:rPr>
          <w:lang w:val="en-GB"/>
        </w:rPr>
      </w:pPr>
    </w:p>
    <w:p w:rsidRPr="006122B1" w:rsidR="00BB206D" w:rsidRDefault="00BB206D" w14:paraId="18E3BBC1" w14:textId="77777777">
      <w:pPr>
        <w:rPr>
          <w:lang w:val="en-GB"/>
        </w:rPr>
      </w:pPr>
    </w:p>
    <w:p w:rsidRPr="006122B1" w:rsidR="006122B1" w:rsidRDefault="006122B1" w14:paraId="18E3BBC2" w14:textId="77777777">
      <w:pPr>
        <w:rPr>
          <w:lang w:val="en-GB"/>
        </w:rPr>
      </w:pPr>
    </w:p>
    <w:p w:rsidRPr="006122B1" w:rsidR="006122B1" w:rsidP="006122B1" w:rsidRDefault="006122B1" w14:paraId="18E3BBC3" w14:textId="77777777">
      <w:pPr>
        <w:jc w:val="center"/>
        <w:rPr>
          <w:b/>
          <w:lang w:val="en-GB"/>
        </w:rPr>
      </w:pPr>
      <w:r w:rsidRPr="006122B1">
        <w:rPr>
          <w:b/>
          <w:lang w:val="en-GB"/>
        </w:rPr>
        <w:t xml:space="preserve">Task </w:t>
      </w:r>
      <w:proofErr w:type="gramStart"/>
      <w:r w:rsidRPr="006122B1">
        <w:rPr>
          <w:b/>
          <w:lang w:val="en-GB"/>
        </w:rPr>
        <w:t>2 :</w:t>
      </w:r>
      <w:proofErr w:type="gramEnd"/>
      <w:r w:rsidRPr="006122B1">
        <w:rPr>
          <w:b/>
          <w:lang w:val="en-GB"/>
        </w:rPr>
        <w:t xml:space="preserve"> Analysis of a chart in sociology</w:t>
      </w:r>
    </w:p>
    <w:p w:rsidRPr="006122B1" w:rsidR="006122B1" w:rsidRDefault="006122B1" w14:paraId="18E3BBC4" w14:textId="77777777">
      <w:pPr>
        <w:rPr>
          <w:lang w:val="en-GB"/>
        </w:rPr>
      </w:pPr>
      <w:r w:rsidRPr="006122B1">
        <w:rPr>
          <w:noProof/>
          <w:lang w:eastAsia="fr-FR"/>
        </w:rPr>
        <w:drawing>
          <wp:inline distT="0" distB="0" distL="0" distR="0" wp14:anchorId="18E3BBD9" wp14:editId="18E3BBDA">
            <wp:extent cx="6486525" cy="468685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97741" cy="469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76B35" w:rsidR="006122B1" w:rsidP="00D76B35" w:rsidRDefault="00E17FDC" w14:paraId="18E3BBC5" w14:textId="65A25DA6">
      <w:pPr>
        <w:pStyle w:val="Paragraphedeliste"/>
        <w:numPr>
          <w:ilvl w:val="0"/>
          <w:numId w:val="2"/>
        </w:numPr>
        <w:rPr>
          <w:lang w:val="en-GB"/>
        </w:rPr>
      </w:pPr>
      <w:r w:rsidRPr="2624BBE5" w:rsidR="2624BBE5">
        <w:rPr>
          <w:lang w:val="en-GB"/>
        </w:rPr>
        <w:t xml:space="preserve">Describe the document type quoting sources, chart type and </w:t>
      </w:r>
      <w:r w:rsidRPr="2624BBE5" w:rsidR="2624BBE5">
        <w:rPr>
          <w:lang w:val="en-GB"/>
        </w:rPr>
        <w:t>title.</w:t>
      </w:r>
    </w:p>
    <w:p w:rsidRPr="00D76B35" w:rsidR="00BB206D" w:rsidP="00D76B35" w:rsidRDefault="00BB206D" w14:paraId="18E3BBC6" w14:textId="63A56647">
      <w:pPr>
        <w:pStyle w:val="Paragraphedeliste"/>
        <w:numPr>
          <w:ilvl w:val="0"/>
          <w:numId w:val="2"/>
        </w:numPr>
        <w:rPr>
          <w:lang w:val="en-GB"/>
        </w:rPr>
      </w:pPr>
      <w:r w:rsidRPr="00D76B35">
        <w:rPr>
          <w:lang w:val="en-GB"/>
        </w:rPr>
        <w:t xml:space="preserve">Make sentences </w:t>
      </w:r>
      <w:r w:rsidR="00D913CF">
        <w:rPr>
          <w:lang w:val="en-GB"/>
        </w:rPr>
        <w:t>with</w:t>
      </w:r>
      <w:r w:rsidRPr="00D76B35">
        <w:rPr>
          <w:lang w:val="en-GB"/>
        </w:rPr>
        <w:t xml:space="preserve"> the figures about Eating out, socialising and Hobbies or games. </w:t>
      </w:r>
    </w:p>
    <w:p w:rsidRPr="00D76B35" w:rsidR="00BB206D" w:rsidP="00D76B35" w:rsidRDefault="00BB206D" w14:paraId="18E3BBC7" w14:textId="3AF34DCE">
      <w:pPr>
        <w:pStyle w:val="Paragraphedeliste"/>
        <w:numPr>
          <w:ilvl w:val="0"/>
          <w:numId w:val="2"/>
        </w:numPr>
        <w:rPr>
          <w:lang w:val="en-GB"/>
        </w:rPr>
      </w:pPr>
      <w:r w:rsidRPr="2624BBE5" w:rsidR="2624BBE5">
        <w:rPr>
          <w:lang w:val="en-GB"/>
        </w:rPr>
        <w:t xml:space="preserve">Explain which differentiation criteria is presented in this chart. </w:t>
      </w:r>
    </w:p>
    <w:p w:rsidRPr="00D76B35" w:rsidR="00BB206D" w:rsidP="00D76B35" w:rsidRDefault="00D913CF" w14:paraId="18E3BBC8" w14:textId="7B41A964">
      <w:pPr>
        <w:pStyle w:val="Paragraphedeliste"/>
        <w:numPr>
          <w:ilvl w:val="0"/>
          <w:numId w:val="2"/>
        </w:numPr>
        <w:rPr>
          <w:lang w:val="en-GB"/>
        </w:rPr>
      </w:pPr>
      <w:r w:rsidRPr="2624BBE5" w:rsidR="2624BBE5">
        <w:rPr>
          <w:lang w:val="en-GB"/>
        </w:rPr>
        <w:t xml:space="preserve">Prepare an oral presentation of about 3 to 5 minutes using the tasks 1 and 2. </w:t>
      </w:r>
    </w:p>
    <w:p w:rsidR="00BB206D" w:rsidRDefault="00BB206D" w14:paraId="18E3BBC9" w14:textId="77777777">
      <w:pPr>
        <w:rPr>
          <w:lang w:val="en-GB"/>
        </w:rPr>
      </w:pPr>
    </w:p>
    <w:p w:rsidR="00BB206D" w:rsidRDefault="00BB206D" w14:paraId="18E3BBCA" w14:textId="77777777">
      <w:pPr>
        <w:rPr>
          <w:lang w:val="en-GB"/>
        </w:rPr>
      </w:pPr>
    </w:p>
    <w:p w:rsidR="00BB206D" w:rsidRDefault="00BB206D" w14:paraId="18E3BBCB" w14:textId="77777777">
      <w:pPr>
        <w:rPr>
          <w:lang w:val="en-GB"/>
        </w:rPr>
      </w:pPr>
    </w:p>
    <w:p w:rsidR="00BB206D" w:rsidRDefault="00BB206D" w14:paraId="18E3BBCC" w14:textId="77777777">
      <w:pPr>
        <w:rPr>
          <w:lang w:val="en-GB"/>
        </w:rPr>
      </w:pPr>
    </w:p>
    <w:p w:rsidR="00BB206D" w:rsidRDefault="00BB206D" w14:paraId="18E3BBCD" w14:textId="77777777">
      <w:pPr>
        <w:rPr>
          <w:lang w:val="en-GB"/>
        </w:rPr>
      </w:pPr>
    </w:p>
    <w:p w:rsidR="00BB206D" w:rsidP="2624BBE5" w:rsidRDefault="00BB206D" w14:paraId="56C1513A" w14:textId="1147CEDE">
      <w:pPr>
        <w:pStyle w:val="Normal"/>
        <w:jc w:val="center"/>
        <w:rPr>
          <w:b w:val="1"/>
          <w:bCs w:val="1"/>
          <w:lang w:val="en-GB"/>
        </w:rPr>
      </w:pPr>
      <w:r w:rsidRPr="2624BBE5" w:rsidR="2624BBE5">
        <w:rPr>
          <w:b w:val="1"/>
          <w:bCs w:val="1"/>
          <w:lang w:val="en-GB"/>
        </w:rPr>
        <w:t xml:space="preserve">Task </w:t>
      </w:r>
      <w:r w:rsidRPr="2624BBE5" w:rsidR="2624BBE5">
        <w:rPr>
          <w:b w:val="1"/>
          <w:bCs w:val="1"/>
          <w:lang w:val="en-GB"/>
        </w:rPr>
        <w:t>3 :</w:t>
      </w:r>
      <w:r w:rsidRPr="2624BBE5" w:rsidR="2624BBE5">
        <w:rPr>
          <w:b w:val="1"/>
          <w:bCs w:val="1"/>
          <w:lang w:val="en-GB"/>
        </w:rPr>
        <w:t xml:space="preserve"> Analysis of a chart in sociology</w:t>
      </w:r>
    </w:p>
    <w:p w:rsidR="00BB206D" w:rsidP="2624BBE5" w:rsidRDefault="00BB206D" w14:paraId="18E3BBCF" w14:textId="0B125DE0">
      <w:pPr>
        <w:pStyle w:val="Normal"/>
        <w:rPr>
          <w:lang w:val="en-GB"/>
        </w:rPr>
      </w:pPr>
    </w:p>
    <w:p w:rsidR="00BB206D" w:rsidP="2624BBE5" w:rsidRDefault="00BB206D" w14:paraId="18E3BBD1" w14:textId="25BDD925">
      <w:pPr>
        <w:pStyle w:val="Normal"/>
        <w:rPr>
          <w:lang w:val="en-GB"/>
        </w:rPr>
      </w:pPr>
      <w:proofErr w:type="gramStart"/>
      <w:r w:rsidRPr="2624BBE5" w:rsidR="2624BBE5">
        <w:rPr>
          <w:lang w:val="en-GB"/>
        </w:rPr>
        <w:t>Figure :</w:t>
      </w:r>
      <w:r w:rsidRPr="2624BBE5" w:rsidR="2624BBE5">
        <w:rPr>
          <w:lang w:val="en-GB"/>
        </w:rPr>
        <w:t xml:space="preserve"> Leisure time in hours in the UK in 2015</w:t>
      </w:r>
      <w:proofErr w:type="gramEnd"/>
    </w:p>
    <w:p w:rsidR="00BB206D" w:rsidRDefault="00BB206D" w14:paraId="18E3BBD2" w14:textId="77777777">
      <w:pPr>
        <w:rPr>
          <w:lang w:val="en-GB"/>
        </w:rPr>
      </w:pPr>
      <w:r w:rsidRPr="00BB206D">
        <w:rPr>
          <w:noProof/>
          <w:lang w:eastAsia="fr-FR"/>
        </w:rPr>
        <w:drawing>
          <wp:inline distT="0" distB="0" distL="0" distR="0" wp14:anchorId="18E3BBDB" wp14:editId="18E3BBDC">
            <wp:extent cx="5200649" cy="3629168"/>
            <wp:effectExtent l="0" t="0" r="63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6705" cy="364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06D" w:rsidRDefault="00BB206D" w14:paraId="18E3BBD3" w14:textId="77777777">
      <w:pPr>
        <w:rPr>
          <w:lang w:val="en-GB"/>
        </w:rPr>
      </w:pPr>
      <w:proofErr w:type="gramStart"/>
      <w:r>
        <w:rPr>
          <w:lang w:val="en-GB"/>
        </w:rPr>
        <w:t>Source :</w:t>
      </w:r>
      <w:proofErr w:type="gramEnd"/>
      <w:r>
        <w:rPr>
          <w:lang w:val="en-GB"/>
        </w:rPr>
        <w:t xml:space="preserve"> ONS</w:t>
      </w:r>
    </w:p>
    <w:p w:rsidR="00BB206D" w:rsidRDefault="00BB206D" w14:paraId="18E3BBD4" w14:textId="77777777">
      <w:pPr>
        <w:rPr>
          <w:lang w:val="en-GB"/>
        </w:rPr>
      </w:pPr>
    </w:p>
    <w:p w:rsidRPr="00D76B35" w:rsidR="00BB206D" w:rsidP="00D76B35" w:rsidRDefault="00BB206D" w14:paraId="18E3BBD5" w14:textId="77777777">
      <w:pPr>
        <w:pStyle w:val="Paragraphedeliste"/>
        <w:numPr>
          <w:ilvl w:val="0"/>
          <w:numId w:val="3"/>
        </w:numPr>
        <w:rPr>
          <w:lang w:val="en-GB"/>
        </w:rPr>
      </w:pPr>
      <w:r w:rsidRPr="2624BBE5" w:rsidR="2624BBE5">
        <w:rPr>
          <w:lang w:val="en-GB"/>
        </w:rPr>
        <w:t>Identify the difference in leisure time according to the level of income</w:t>
      </w:r>
    </w:p>
    <w:p w:rsidR="2624BBE5" w:rsidP="2624BBE5" w:rsidRDefault="2624BBE5" w14:paraId="4B3BCB24" w14:textId="306AADF0">
      <w:pPr>
        <w:pStyle w:val="Paragraphedeliste"/>
        <w:numPr>
          <w:ilvl w:val="0"/>
          <w:numId w:val="3"/>
        </w:numPr>
        <w:rPr>
          <w:lang w:val="en-GB"/>
        </w:rPr>
      </w:pPr>
      <w:r w:rsidRPr="2624BBE5" w:rsidR="2624BBE5">
        <w:rPr>
          <w:lang w:val="en-GB"/>
        </w:rPr>
        <w:t>Explain which differentiation criteria is presented in this chart.</w:t>
      </w:r>
    </w:p>
    <w:p w:rsidRPr="006122B1" w:rsidR="006122B1" w:rsidRDefault="006122B1" w14:paraId="18E3BBD7" w14:textId="77777777">
      <w:pPr>
        <w:rPr>
          <w:lang w:val="en-GB"/>
        </w:rPr>
      </w:pPr>
    </w:p>
    <w:p w:rsidRPr="00BB206D" w:rsidR="006122B1" w:rsidRDefault="006122B1" w14:paraId="18E3BBD8" w14:textId="77777777"/>
    <w:sectPr w:rsidRPr="00BB206D" w:rsidR="006122B1" w:rsidSect="00BB206D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74ACA"/>
    <w:multiLevelType w:val="hybridMultilevel"/>
    <w:tmpl w:val="B454B3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45D01"/>
    <w:multiLevelType w:val="hybridMultilevel"/>
    <w:tmpl w:val="931E9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521D8"/>
    <w:multiLevelType w:val="hybridMultilevel"/>
    <w:tmpl w:val="0B4CA3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161675">
    <w:abstractNumId w:val="0"/>
  </w:num>
  <w:num w:numId="2" w16cid:durableId="715004101">
    <w:abstractNumId w:val="1"/>
  </w:num>
  <w:num w:numId="3" w16cid:durableId="48309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2B1"/>
    <w:rsid w:val="001E4A3E"/>
    <w:rsid w:val="004929BA"/>
    <w:rsid w:val="005A1CF7"/>
    <w:rsid w:val="006122B1"/>
    <w:rsid w:val="0099251D"/>
    <w:rsid w:val="00B5515C"/>
    <w:rsid w:val="00BB206D"/>
    <w:rsid w:val="00D76B35"/>
    <w:rsid w:val="00D913CF"/>
    <w:rsid w:val="00E17FDC"/>
    <w:rsid w:val="00E42031"/>
    <w:rsid w:val="2624B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3BBB8"/>
  <w15:chartTrackingRefBased/>
  <w15:docId w15:val="{901C3957-D78F-4A2D-A6EF-4A3D1B59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B206D"/>
    <w:rPr>
      <w:color w:val="0563C1" w:themeColor="hyperlink"/>
      <w:u w:val="single"/>
    </w:rPr>
  </w:style>
  <w:style w:type="character" w:styleId="Mentionnonrsolue1" w:customStyle="1">
    <w:name w:val="Mention non résolue1"/>
    <w:basedOn w:val="Policepardfaut"/>
    <w:uiPriority w:val="99"/>
    <w:semiHidden/>
    <w:unhideWhenUsed/>
    <w:rsid w:val="00BB206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76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styles" Target="styles.xml" Id="rId3" /><Relationship Type="http://schemas.openxmlformats.org/officeDocument/2006/relationships/image" Target="media/image1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www.studysmarter.co.uk/explanations/social-studies/cultural-identity/socialisation/" TargetMode="Externa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BC1D-8974-41B9-92D6-6D6E488DA97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e Caouso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ROFESSEUR</dc:creator>
  <keywords/>
  <dc:description/>
  <lastModifiedBy>Utilisateur invité</lastModifiedBy>
  <revision>8</revision>
  <lastPrinted>2023-09-21T12:03:00.0000000Z</lastPrinted>
  <dcterms:created xsi:type="dcterms:W3CDTF">2023-09-25T11:59:00.0000000Z</dcterms:created>
  <dcterms:modified xsi:type="dcterms:W3CDTF">2023-11-07T10:35:33.1930008Z</dcterms:modified>
</coreProperties>
</file>